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5A8352C2" w:rsidR="00E576D8" w:rsidRPr="007F5058" w:rsidRDefault="000122D2" w:rsidP="007F5058">
      <w:pPr>
        <w:pStyle w:val="Kop1"/>
        <w:spacing w:before="0" w:after="0"/>
        <w:rPr>
          <w:rFonts w:ascii="Arial" w:hAnsi="Arial" w:cs="Arial"/>
          <w:sz w:val="20"/>
          <w:szCs w:val="20"/>
        </w:rPr>
      </w:pPr>
      <w:bookmarkStart w:id="0" w:name="_40dj3vocrwj" w:colFirst="0" w:colLast="0"/>
      <w:bookmarkEnd w:id="0"/>
      <w:r>
        <w:rPr>
          <w:rFonts w:ascii="Arial" w:hAnsi="Arial" w:cs="Arial"/>
          <w:sz w:val="20"/>
          <w:szCs w:val="20"/>
        </w:rPr>
        <w:t>Inspiratieweekend HAAK</w:t>
      </w:r>
      <w:r>
        <w:rPr>
          <w:rFonts w:ascii="Arial" w:hAnsi="Arial" w:cs="Arial"/>
          <w:sz w:val="20"/>
          <w:szCs w:val="20"/>
        </w:rPr>
        <w:br/>
      </w:r>
      <w:r w:rsidR="003D1597" w:rsidRPr="007F5058">
        <w:rPr>
          <w:rFonts w:ascii="Arial" w:hAnsi="Arial" w:cs="Arial"/>
          <w:sz w:val="20"/>
          <w:szCs w:val="20"/>
        </w:rPr>
        <w:t xml:space="preserve">PPP-kerkdienst </w:t>
      </w:r>
      <w:r w:rsidR="007F5058" w:rsidRPr="007F5058">
        <w:rPr>
          <w:rFonts w:ascii="Arial" w:hAnsi="Arial" w:cs="Arial"/>
          <w:sz w:val="20"/>
          <w:szCs w:val="20"/>
        </w:rPr>
        <w:t>HAAK in Piers Stee</w:t>
      </w:r>
      <w:r w:rsidR="007F5058" w:rsidRPr="007F5058">
        <w:rPr>
          <w:rFonts w:ascii="Arial" w:hAnsi="Arial" w:cs="Arial"/>
          <w:sz w:val="20"/>
          <w:szCs w:val="20"/>
        </w:rPr>
        <w:br/>
        <w:t xml:space="preserve">zondag </w:t>
      </w:r>
      <w:r w:rsidR="003D1597" w:rsidRPr="007F5058">
        <w:rPr>
          <w:rFonts w:ascii="Arial" w:hAnsi="Arial" w:cs="Arial"/>
          <w:sz w:val="20"/>
          <w:szCs w:val="20"/>
        </w:rPr>
        <w:t>11 februari 2024</w:t>
      </w:r>
      <w:r w:rsidR="007F5058" w:rsidRPr="007F5058">
        <w:rPr>
          <w:rFonts w:ascii="Arial" w:hAnsi="Arial" w:cs="Arial"/>
          <w:sz w:val="20"/>
          <w:szCs w:val="20"/>
        </w:rPr>
        <w:t xml:space="preserve">  10.00 uur</w:t>
      </w:r>
    </w:p>
    <w:p w14:paraId="586CA3EF" w14:textId="77777777" w:rsidR="00BC2962" w:rsidRPr="007F5058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Thema: Kom ga met ons</w:t>
      </w:r>
    </w:p>
    <w:p w14:paraId="1E6642AD" w14:textId="28D73C77" w:rsidR="007F5058" w:rsidRPr="007F5058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60D06E5D" wp14:editId="544E41F0">
            <wp:simplePos x="0" y="0"/>
            <wp:positionH relativeFrom="column">
              <wp:posOffset>26489</wp:posOffset>
            </wp:positionH>
            <wp:positionV relativeFrom="paragraph">
              <wp:posOffset>154669</wp:posOffset>
            </wp:positionV>
            <wp:extent cx="2864729" cy="2797628"/>
            <wp:effectExtent l="0" t="0" r="0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7"/>
                    <a:stretch/>
                  </pic:blipFill>
                  <pic:spPr bwMode="auto">
                    <a:xfrm>
                      <a:off x="0" y="0"/>
                      <a:ext cx="2869901" cy="280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97F4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E424C5F" w14:textId="5C404656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5078C575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43BF764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B8E81A8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510EB10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6516A744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11BCF78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2F2FA6D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E7DD42F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C41C57A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524187DA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7058851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6A4B6842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69EBAE33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F10E084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581EDDD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548EFCD1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595F50BA" w14:textId="6E404177" w:rsidR="009B7CB1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Muziek voor de dienst</w:t>
      </w:r>
      <w:r w:rsidR="00BC68F4">
        <w:rPr>
          <w:rFonts w:ascii="Arial" w:hAnsi="Arial" w:cs="Arial"/>
          <w:b/>
          <w:sz w:val="20"/>
          <w:szCs w:val="20"/>
        </w:rPr>
        <w:t xml:space="preserve">: </w:t>
      </w:r>
    </w:p>
    <w:p w14:paraId="3055543A" w14:textId="38A8D3E6" w:rsidR="00BC2962" w:rsidRDefault="00BC68F4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s je wilt gaan reizen (Trinity)</w:t>
      </w:r>
    </w:p>
    <w:p w14:paraId="3C500605" w14:textId="6D256FA4" w:rsidR="00BC68F4" w:rsidRPr="00BC68F4" w:rsidRDefault="00307D00" w:rsidP="007F5058">
      <w:pPr>
        <w:spacing w:after="0"/>
        <w:rPr>
          <w:rFonts w:ascii="Arial" w:hAnsi="Arial" w:cs="Arial"/>
          <w:b/>
          <w:sz w:val="16"/>
          <w:szCs w:val="16"/>
        </w:rPr>
      </w:pPr>
      <w:hyperlink r:id="rId9" w:history="1">
        <w:r w:rsidR="00BC68F4" w:rsidRPr="00BC68F4">
          <w:rPr>
            <w:rStyle w:val="Hyperlink"/>
            <w:rFonts w:ascii="Arial" w:hAnsi="Arial" w:cs="Arial"/>
            <w:b/>
            <w:sz w:val="16"/>
            <w:szCs w:val="16"/>
          </w:rPr>
          <w:t>https://www.youtube.com/watch?v=RW4BN3sSRt4&amp;t=126s</w:t>
        </w:r>
      </w:hyperlink>
    </w:p>
    <w:p w14:paraId="328389F5" w14:textId="29719193" w:rsidR="007F5058" w:rsidRDefault="009B7CB1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 reis (Marcel en Lydia)</w:t>
      </w:r>
    </w:p>
    <w:p w14:paraId="04EA7FDC" w14:textId="7C338400" w:rsidR="009B7CB1" w:rsidRPr="009B7CB1" w:rsidRDefault="00307D00" w:rsidP="007F5058">
      <w:pPr>
        <w:spacing w:after="0"/>
        <w:rPr>
          <w:rFonts w:ascii="Arial" w:hAnsi="Arial" w:cs="Arial"/>
          <w:b/>
          <w:sz w:val="16"/>
          <w:szCs w:val="16"/>
        </w:rPr>
      </w:pPr>
      <w:hyperlink r:id="rId10" w:history="1">
        <w:r w:rsidR="009B7CB1" w:rsidRPr="009B7CB1">
          <w:rPr>
            <w:rStyle w:val="Hyperlink"/>
            <w:rFonts w:ascii="Arial" w:hAnsi="Arial" w:cs="Arial"/>
            <w:b/>
            <w:sz w:val="16"/>
            <w:szCs w:val="16"/>
          </w:rPr>
          <w:t>https://www.youtube.com/watch?v=OvlmziahMxI&amp;t=154s</w:t>
        </w:r>
      </w:hyperlink>
    </w:p>
    <w:p w14:paraId="412BDA78" w14:textId="77777777" w:rsidR="009B7CB1" w:rsidRDefault="009B7CB1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519BE38" w14:textId="77777777" w:rsidR="00BC2962" w:rsidRPr="007F5058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Welkom en mededelingen</w:t>
      </w:r>
    </w:p>
    <w:p w14:paraId="51B56B43" w14:textId="77777777" w:rsid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8400D02" w14:textId="77777777" w:rsidR="00BC2962" w:rsidRPr="007F5058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Intochtslied: Psalm 122: 1</w:t>
      </w:r>
    </w:p>
    <w:p w14:paraId="37E0DD8E" w14:textId="77777777" w:rsid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</w:p>
    <w:p w14:paraId="5404821F" w14:textId="77777777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1. Hoe sprong mijn hart hoog op in mij,</w:t>
      </w:r>
    </w:p>
    <w:p w14:paraId="4C00BE58" w14:textId="774C66B4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toen men mij zeide: “Gord u aan</w:t>
      </w:r>
    </w:p>
    <w:p w14:paraId="53932310" w14:textId="490CFB61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om naar des HEREN huis te gaan!</w:t>
      </w:r>
    </w:p>
    <w:p w14:paraId="4EB508A2" w14:textId="121498F9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Kom ga met ons en doe als wij!”</w:t>
      </w:r>
    </w:p>
    <w:p w14:paraId="1219174E" w14:textId="3B3D4F0A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Jeruzalem, dat ik bemin,</w:t>
      </w:r>
    </w:p>
    <w:p w14:paraId="679FC6C1" w14:textId="3A0E1085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wij treden uwe poorten in,</w:t>
      </w:r>
    </w:p>
    <w:p w14:paraId="7798B586" w14:textId="489C88A5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u, Godsstad, mogen wij ontmoeten!</w:t>
      </w:r>
    </w:p>
    <w:p w14:paraId="3878C699" w14:textId="383302F9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Jeruzalem, van ver aanschouwd,</w:t>
      </w:r>
    </w:p>
    <w:p w14:paraId="0C67AB3C" w14:textId="1805ECEA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wel saamgevoegd en welgebouwd,</w:t>
      </w:r>
    </w:p>
    <w:p w14:paraId="5418B43F" w14:textId="365E9A69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o schone stede, die wij groeten.</w:t>
      </w:r>
    </w:p>
    <w:p w14:paraId="48A05FDC" w14:textId="77777777" w:rsid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0000002" w14:textId="67A32144" w:rsidR="00E576D8" w:rsidRDefault="003D1597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 xml:space="preserve">Bemoediging </w:t>
      </w:r>
    </w:p>
    <w:p w14:paraId="4B8A5B81" w14:textId="77777777" w:rsidR="007F5058" w:rsidRP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0000003" w14:textId="2D862AD0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 xml:space="preserve">We zijn hier bij elkaar omdat ons leven veilig is </w:t>
      </w:r>
      <w:r w:rsidR="000122D2">
        <w:rPr>
          <w:rFonts w:ascii="Arial" w:hAnsi="Arial" w:cs="Arial"/>
          <w:sz w:val="20"/>
          <w:szCs w:val="20"/>
        </w:rPr>
        <w:br/>
      </w:r>
      <w:r w:rsidRPr="007F5058">
        <w:rPr>
          <w:rFonts w:ascii="Arial" w:hAnsi="Arial" w:cs="Arial"/>
          <w:sz w:val="20"/>
          <w:szCs w:val="20"/>
        </w:rPr>
        <w:t>in Gods hand</w:t>
      </w:r>
    </w:p>
    <w:p w14:paraId="00000004" w14:textId="7777777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 xml:space="preserve">Hij doet wat hij beloofd heeft </w:t>
      </w:r>
    </w:p>
    <w:p w14:paraId="00000006" w14:textId="1005C7E2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en zorgt voor deze wereld en de mensen erop.</w:t>
      </w:r>
    </w:p>
    <w:p w14:paraId="00000008" w14:textId="23DFCDAD" w:rsidR="00E576D8" w:rsidRPr="007F5058" w:rsidRDefault="003D1597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Daarom zijn we hier bij elkaar in zijn naam</w:t>
      </w:r>
    </w:p>
    <w:p w14:paraId="3C74198F" w14:textId="77777777" w:rsidR="002823CE" w:rsidRDefault="002823CE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0000009" w14:textId="77777777" w:rsidR="00E576D8" w:rsidRPr="007F5058" w:rsidRDefault="003D1597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Groet</w:t>
      </w:r>
    </w:p>
    <w:p w14:paraId="4D0544BC" w14:textId="77777777" w:rsidR="002823CE" w:rsidRPr="000122D2" w:rsidRDefault="002823CE" w:rsidP="007F5058">
      <w:pPr>
        <w:spacing w:after="0"/>
        <w:rPr>
          <w:rFonts w:ascii="Arial" w:hAnsi="Arial" w:cs="Arial"/>
          <w:sz w:val="16"/>
          <w:szCs w:val="16"/>
        </w:rPr>
      </w:pPr>
    </w:p>
    <w:p w14:paraId="0000000A" w14:textId="57E603C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God groet jullie allemaal</w:t>
      </w:r>
    </w:p>
    <w:p w14:paraId="0000000B" w14:textId="7777777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 xml:space="preserve">Hij zegent je door zijn zoon Jezus Christus </w:t>
      </w:r>
    </w:p>
    <w:p w14:paraId="0000000C" w14:textId="7777777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en met de aanwezigheid van Gods Geest.</w:t>
      </w:r>
    </w:p>
    <w:p w14:paraId="44173818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9CFD7AC" w14:textId="77777777" w:rsidR="000122D2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Inleiding op de dienst</w:t>
      </w:r>
    </w:p>
    <w:p w14:paraId="06CB7006" w14:textId="77777777" w:rsidR="000122D2" w:rsidRDefault="000122D2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3989B19" w14:textId="0683BBE2" w:rsidR="00BC2962" w:rsidRPr="007F5058" w:rsidRDefault="002823CE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ebed </w:t>
      </w:r>
    </w:p>
    <w:p w14:paraId="2E894F0C" w14:textId="77777777" w:rsidR="002823CE" w:rsidRDefault="002823CE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3069C58" w14:textId="78AED855" w:rsidR="00D86414" w:rsidRDefault="002823CE" w:rsidP="003540EA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 xml:space="preserve">Lied: </w:t>
      </w:r>
      <w:r w:rsidR="000F0D40">
        <w:rPr>
          <w:rFonts w:ascii="Arial" w:hAnsi="Arial" w:cs="Arial"/>
          <w:b/>
          <w:sz w:val="20"/>
          <w:szCs w:val="20"/>
        </w:rPr>
        <w:t>Joh. de Heer 232: 1</w:t>
      </w:r>
    </w:p>
    <w:p w14:paraId="687C03E8" w14:textId="77777777" w:rsidR="000F0D40" w:rsidRDefault="000F0D40" w:rsidP="003540EA">
      <w:pPr>
        <w:spacing w:after="0"/>
        <w:rPr>
          <w:rFonts w:ascii="Arial" w:hAnsi="Arial" w:cs="Arial"/>
          <w:b/>
          <w:sz w:val="20"/>
          <w:szCs w:val="20"/>
        </w:rPr>
      </w:pPr>
    </w:p>
    <w:p w14:paraId="6A63B2AC" w14:textId="461CAAC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0F0D40">
        <w:rPr>
          <w:rFonts w:ascii="Arial" w:hAnsi="Arial" w:cs="Arial"/>
          <w:sz w:val="20"/>
          <w:szCs w:val="20"/>
        </w:rPr>
        <w:t>"Waarheen, pelgrims, waarheen gaat gij,</w:t>
      </w:r>
    </w:p>
    <w:p w14:paraId="0DCA6DB1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't oog omhoog en hand in hand?"</w:t>
      </w:r>
    </w:p>
    <w:p w14:paraId="29DEE6C9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Wij gaan op des Konings roepstem</w:t>
      </w:r>
    </w:p>
    <w:p w14:paraId="67486B6F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naar ons huis en Vaderland.</w:t>
      </w:r>
    </w:p>
    <w:p w14:paraId="604E66ED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Over bergen en door dalen</w:t>
      </w:r>
    </w:p>
    <w:p w14:paraId="3ACF77A0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gaan wij naar die blijde zalen,</w:t>
      </w:r>
    </w:p>
    <w:p w14:paraId="442D13AF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gaan wij naar die blijde zalen</w:t>
      </w:r>
    </w:p>
    <w:p w14:paraId="10590342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van Gods huis in 't Vaderland.</w:t>
      </w:r>
    </w:p>
    <w:p w14:paraId="41DEB6EB" w14:textId="77777777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Gaan wij naar die blijde zalen</w:t>
      </w:r>
    </w:p>
    <w:p w14:paraId="66AE3B26" w14:textId="181C3B34" w:rsidR="000F0D40" w:rsidRPr="000F0D40" w:rsidRDefault="000F0D40" w:rsidP="000F0D40">
      <w:pPr>
        <w:spacing w:after="0"/>
        <w:rPr>
          <w:rFonts w:ascii="Arial" w:hAnsi="Arial" w:cs="Arial"/>
          <w:sz w:val="20"/>
          <w:szCs w:val="20"/>
        </w:rPr>
      </w:pPr>
      <w:r w:rsidRPr="000F0D40">
        <w:rPr>
          <w:rFonts w:ascii="Arial" w:hAnsi="Arial" w:cs="Arial"/>
          <w:sz w:val="20"/>
          <w:szCs w:val="20"/>
        </w:rPr>
        <w:t>van Gods huis in 't Vaderland.</w:t>
      </w:r>
    </w:p>
    <w:p w14:paraId="143FCFCD" w14:textId="77777777" w:rsidR="00D86414" w:rsidRDefault="00D86414" w:rsidP="00D86414">
      <w:pPr>
        <w:spacing w:after="0"/>
        <w:rPr>
          <w:rFonts w:ascii="Arial" w:hAnsi="Arial" w:cs="Arial"/>
          <w:b/>
          <w:sz w:val="20"/>
          <w:szCs w:val="20"/>
        </w:rPr>
      </w:pPr>
    </w:p>
    <w:p w14:paraId="00C39C54" w14:textId="4FA8A7F2" w:rsidR="00D86414" w:rsidRPr="00D86414" w:rsidRDefault="00BC2962" w:rsidP="00D86414">
      <w:pPr>
        <w:spacing w:after="0"/>
        <w:rPr>
          <w:rFonts w:ascii="Arial" w:eastAsia="Times New Roman" w:hAnsi="Arial" w:cs="Arial"/>
          <w:sz w:val="20"/>
          <w:szCs w:val="20"/>
          <w:lang w:val="nl-NL"/>
        </w:rPr>
      </w:pPr>
      <w:r w:rsidRPr="007F5058">
        <w:rPr>
          <w:rFonts w:ascii="Arial" w:hAnsi="Arial" w:cs="Arial"/>
          <w:b/>
          <w:sz w:val="20"/>
          <w:szCs w:val="20"/>
        </w:rPr>
        <w:t>Lezing: Psalm 137</w:t>
      </w:r>
      <w:r w:rsidRPr="007F5058">
        <w:rPr>
          <w:rFonts w:ascii="Arial" w:hAnsi="Arial" w:cs="Arial"/>
          <w:b/>
          <w:sz w:val="20"/>
          <w:szCs w:val="20"/>
        </w:rPr>
        <w:br/>
      </w:r>
      <w:r w:rsidRPr="007F5058">
        <w:rPr>
          <w:rFonts w:ascii="Arial" w:hAnsi="Arial" w:cs="Arial"/>
          <w:b/>
          <w:sz w:val="20"/>
          <w:szCs w:val="20"/>
        </w:rPr>
        <w:br/>
      </w:r>
      <w:r w:rsidR="00D86414" w:rsidRPr="00D86414">
        <w:rPr>
          <w:rFonts w:ascii="Arial" w:eastAsia="Times New Roman" w:hAnsi="Arial" w:cs="Arial"/>
          <w:sz w:val="20"/>
          <w:szCs w:val="20"/>
          <w:lang w:val="nl-NL"/>
        </w:rPr>
        <w:t>Aan de rivieren van Babel,</w:t>
      </w:r>
      <w:r w:rsidR="00D86414" w:rsidRPr="00D86414">
        <w:rPr>
          <w:rFonts w:ascii="Arial" w:eastAsia="Times New Roman" w:hAnsi="Arial" w:cs="Arial"/>
          <w:sz w:val="20"/>
          <w:szCs w:val="20"/>
          <w:lang w:val="nl-NL"/>
        </w:rPr>
        <w:br/>
        <w:t>daar zaten wij treurend</w:t>
      </w:r>
    </w:p>
    <w:p w14:paraId="6B50EF78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en dachten aan Sion.</w:t>
      </w:r>
    </w:p>
    <w:p w14:paraId="1AFFCE33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2 Aan de wilgen op de oever</w:t>
      </w:r>
    </w:p>
    <w:p w14:paraId="3A130422" w14:textId="5BE23485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hingen wij onze lieren.</w:t>
      </w:r>
    </w:p>
    <w:p w14:paraId="06926D3D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3 Daar durfden onze bewakers</w:t>
      </w:r>
    </w:p>
    <w:p w14:paraId="3A756B51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te vragen om een lied,</w:t>
      </w:r>
    </w:p>
    <w:p w14:paraId="45A2D812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daar vroegen onze beulen:</w:t>
      </w:r>
    </w:p>
    <w:p w14:paraId="4AA68863" w14:textId="7380EA8A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‘Zing voor ons</w:t>
      </w:r>
      <w:r w:rsidR="00D839DB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D86414">
        <w:rPr>
          <w:rFonts w:ascii="Arial" w:eastAsia="Times New Roman" w:hAnsi="Arial" w:cs="Arial"/>
          <w:sz w:val="20"/>
          <w:szCs w:val="20"/>
          <w:lang w:val="nl-NL"/>
        </w:rPr>
        <w:t>een vrolijk lied uit Sion.’</w:t>
      </w:r>
    </w:p>
    <w:p w14:paraId="71CB1D92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4 Hoe zouden wij zingen</w:t>
      </w:r>
    </w:p>
    <w:p w14:paraId="183A618D" w14:textId="77777777" w:rsidR="00D86414" w:rsidRP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een lied van de HEER</w:t>
      </w:r>
    </w:p>
    <w:p w14:paraId="12BD2D46" w14:textId="77777777" w:rsidR="00D86414" w:rsidRDefault="00D86414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D86414">
        <w:rPr>
          <w:rFonts w:ascii="Arial" w:eastAsia="Times New Roman" w:hAnsi="Arial" w:cs="Arial"/>
          <w:sz w:val="20"/>
          <w:szCs w:val="20"/>
          <w:lang w:val="nl-NL"/>
        </w:rPr>
        <w:t>op vreemde grond?</w:t>
      </w:r>
    </w:p>
    <w:p w14:paraId="2A136E08" w14:textId="77777777" w:rsidR="003540EA" w:rsidRPr="00D86414" w:rsidRDefault="003540EA" w:rsidP="00D86414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</w:p>
    <w:p w14:paraId="5CD2872C" w14:textId="0D96FE67" w:rsidR="00BC2962" w:rsidRPr="007F5058" w:rsidRDefault="00BC2962" w:rsidP="00D86414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 xml:space="preserve">Muziek: </w:t>
      </w:r>
      <w:hyperlink r:id="rId11">
        <w:r w:rsidRPr="007F5058">
          <w:rPr>
            <w:rFonts w:ascii="Arial" w:hAnsi="Arial" w:cs="Arial"/>
            <w:color w:val="0000EE"/>
            <w:sz w:val="20"/>
            <w:szCs w:val="20"/>
            <w:u w:val="single"/>
          </w:rPr>
          <w:t>Boney M. - Rivers of Babylon (1978)</w:t>
        </w:r>
      </w:hyperlink>
    </w:p>
    <w:p w14:paraId="495B6281" w14:textId="2704FD02" w:rsidR="00D86414" w:rsidRDefault="00307D00" w:rsidP="007F5058">
      <w:pPr>
        <w:spacing w:after="0"/>
        <w:rPr>
          <w:rFonts w:ascii="Arial" w:hAnsi="Arial" w:cs="Arial"/>
          <w:b/>
          <w:sz w:val="20"/>
          <w:szCs w:val="20"/>
        </w:rPr>
      </w:pPr>
      <w:hyperlink r:id="rId12" w:history="1">
        <w:r w:rsidR="00D839DB" w:rsidRPr="00582893">
          <w:rPr>
            <w:rStyle w:val="Hyperlink"/>
            <w:rFonts w:ascii="Arial" w:hAnsi="Arial" w:cs="Arial"/>
            <w:b/>
            <w:sz w:val="20"/>
            <w:szCs w:val="20"/>
          </w:rPr>
          <w:t>https://www.youtube.com/watch?v=jSxQJUv1e8k</w:t>
        </w:r>
      </w:hyperlink>
    </w:p>
    <w:p w14:paraId="783E0E13" w14:textId="77777777" w:rsidR="00D839DB" w:rsidRDefault="00D839DB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77F736D" w14:textId="228E6C13" w:rsidR="00255511" w:rsidRPr="00255511" w:rsidRDefault="00255511" w:rsidP="00255511">
      <w:pP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2x </w:t>
      </w:r>
      <w:hyperlink r:id="rId13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By the rivers of Babylon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br/>
          <w:t>There we sat down</w:t>
        </w:r>
        <w:r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, y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eah, we wept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br/>
          <w:t>When we remembered Zion</w:t>
        </w:r>
      </w:hyperlink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2x </w:t>
      </w:r>
      <w:hyperlink r:id="rId14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When the wicked</w:t>
        </w:r>
        <w:r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 xml:space="preserve"> c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arried us away in captivity</w:t>
        </w:r>
      </w:hyperlink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hyperlink r:id="rId15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Required from us a song</w:t>
        </w:r>
      </w:hyperlink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hyperlink r:id="rId16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Now how shall we sing the Lord's song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br/>
          <w:t>In a strange land?</w:t>
        </w:r>
      </w:hyperlink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Yeah, yeah, yeah, yeah, yeah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hyperlink r:id="rId17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Let the words of our mouth and the meditations of our heart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br/>
          <w:t>Be acceptable in thy sight here tonight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br/>
          <w:t>Let the words of our mouth and the meditation of our hearts</w:t>
        </w:r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br/>
          <w:t>Be acceptable in thy sight here tonight</w:t>
        </w:r>
      </w:hyperlink>
    </w:p>
    <w:p w14:paraId="5F7BEC18" w14:textId="5B38DBBE" w:rsidR="00255511" w:rsidRPr="00255511" w:rsidRDefault="00255511" w:rsidP="0025551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2x </w:t>
      </w:r>
      <w:hyperlink r:id="rId18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By the rivers of Babylon</w:t>
        </w:r>
      </w:hyperlink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...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hyperlink r:id="rId19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By the rivers of Babylon</w:t>
        </w:r>
      </w:hyperlink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Dark tears of Babylon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There we sat dow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You got to sing a song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Yeah we wept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Sing a song of love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When we remembered Zio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Yeah, yeah, yeah, yeah, yeah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</w:r>
      <w:hyperlink r:id="rId20" w:history="1">
        <w:r w:rsidRPr="00255511">
          <w:rPr>
            <w:rFonts w:ascii="Arial" w:eastAsia="Times New Roman" w:hAnsi="Arial" w:cs="Arial"/>
            <w:color w:val="0D0D0D" w:themeColor="text1" w:themeTint="F2"/>
            <w:sz w:val="20"/>
            <w:szCs w:val="20"/>
            <w:lang w:val="nl-NL"/>
          </w:rPr>
          <w:t>By the rivers of Babylon</w:t>
        </w:r>
      </w:hyperlink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Rough bits of Babylon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There we sat dow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You hear the people cry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Yeah we wept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They need their god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When we remembered Zio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Ooh, have the power)</w:t>
      </w:r>
    </w:p>
    <w:p w14:paraId="301D4A35" w14:textId="338A49AA" w:rsidR="00255511" w:rsidRDefault="00255511" w:rsidP="0025551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</w:pP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By the rivers of Babylo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Oh yeah yeah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There we set dow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Oh yeah yeah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Yeah we wept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Dark tears of Babylon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When we remembered Zion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 xml:space="preserve"> 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t>(Ooh, yeah yeah yeah)</w:t>
      </w:r>
      <w:r w:rsidRPr="00255511">
        <w:rPr>
          <w:rFonts w:ascii="Arial" w:eastAsia="Times New Roman" w:hAnsi="Arial" w:cs="Arial"/>
          <w:color w:val="0D0D0D" w:themeColor="text1" w:themeTint="F2"/>
          <w:sz w:val="20"/>
          <w:szCs w:val="20"/>
          <w:lang w:val="nl-NL"/>
        </w:rPr>
        <w:br/>
        <w:t>By the rivers of Babylon</w:t>
      </w:r>
    </w:p>
    <w:p w14:paraId="20A73802" w14:textId="4F7C2226" w:rsidR="00BC2962" w:rsidRPr="007F5058" w:rsidRDefault="00255511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C2962" w:rsidRPr="007F5058">
        <w:rPr>
          <w:rFonts w:ascii="Arial" w:hAnsi="Arial" w:cs="Arial"/>
          <w:b/>
          <w:sz w:val="20"/>
          <w:szCs w:val="20"/>
        </w:rPr>
        <w:t>erhaal: De ballingschap en de terugkeer</w:t>
      </w:r>
    </w:p>
    <w:p w14:paraId="51DECFD2" w14:textId="77777777" w:rsidR="00D86414" w:rsidRDefault="00D86414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87F4E25" w14:textId="385E7539" w:rsidR="00BC2962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Lied:</w:t>
      </w:r>
      <w:r w:rsidR="00003F91">
        <w:rPr>
          <w:rFonts w:ascii="Arial" w:hAnsi="Arial" w:cs="Arial"/>
          <w:b/>
          <w:sz w:val="20"/>
          <w:szCs w:val="20"/>
        </w:rPr>
        <w:t xml:space="preserve"> Gezang 713: 1,2,3,4,5 (wisselzang)</w:t>
      </w:r>
    </w:p>
    <w:p w14:paraId="602681B4" w14:textId="77777777" w:rsidR="00D86414" w:rsidRDefault="00D86414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E18E5EB" w14:textId="656A1C89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1. Wij moeten Gode z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alleluja,</w:t>
      </w:r>
    </w:p>
    <w:p w14:paraId="5FE6B2BC" w14:textId="48134F69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om alle goede d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alleluja,</w:t>
      </w:r>
    </w:p>
    <w:p w14:paraId="7FE3ECC8" w14:textId="4DD697AD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al zijn wij vreemdel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in schande en in scha,</w:t>
      </w:r>
    </w:p>
    <w:p w14:paraId="1E850531" w14:textId="7AF28B71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Gij zendt uw zegen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alleluja.</w:t>
      </w:r>
    </w:p>
    <w:p w14:paraId="7024DC80" w14:textId="77777777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 xml:space="preserve"> </w:t>
      </w:r>
    </w:p>
    <w:p w14:paraId="2032295E" w14:textId="35738AB2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2. Hij schenkt de levensadem,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ij geeft de levensgeest,</w:t>
      </w:r>
    </w:p>
    <w:p w14:paraId="5995A5A9" w14:textId="0F6C8063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in schande en in schade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is Hij nabij geweest,</w:t>
      </w:r>
    </w:p>
    <w:p w14:paraId="0F285304" w14:textId="40111223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aan al wie Hem aanbaden,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aan ieder die Hem vreest,</w:t>
      </w:r>
    </w:p>
    <w:p w14:paraId="00EFA6A1" w14:textId="77B09F57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komt Hij, de Heer, te stade,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de minsten allermeest.</w:t>
      </w:r>
    </w:p>
    <w:p w14:paraId="04D81DB2" w14:textId="77777777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 xml:space="preserve"> </w:t>
      </w:r>
    </w:p>
    <w:p w14:paraId="51360A8A" w14:textId="3C9B17CC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3. Al leeft uw volk verschov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kyrieleison,</w:t>
      </w:r>
    </w:p>
    <w:p w14:paraId="123C6479" w14:textId="29D8929E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in ‘t land van vuur en oven,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in ‘t land van Babylon,</w:t>
      </w:r>
    </w:p>
    <w:p w14:paraId="0D528BCF" w14:textId="0B8AF8C4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al is de hemel bov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voor mensen doof en stom,</w:t>
      </w:r>
    </w:p>
    <w:p w14:paraId="12F4B774" w14:textId="6813F51B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nog moeten wij U lov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met stem en fluit en trom.</w:t>
      </w:r>
    </w:p>
    <w:p w14:paraId="512E9AF5" w14:textId="77777777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 xml:space="preserve"> </w:t>
      </w:r>
    </w:p>
    <w:p w14:paraId="61FFD3D7" w14:textId="335F124B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4. De lier hing aan de wilgen,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misericordia,</w:t>
      </w:r>
    </w:p>
    <w:p w14:paraId="68FC0A9C" w14:textId="1B4277E8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God zal ons niet verdelgen,aan God zij gloria.</w:t>
      </w:r>
    </w:p>
    <w:p w14:paraId="52251CFD" w14:textId="79A8407B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Zijn woord zal ons genezen,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alleluja,</w:t>
      </w:r>
    </w:p>
    <w:p w14:paraId="515AE7E4" w14:textId="46BEA811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zoals het was voor dezenin Galilea.</w:t>
      </w:r>
    </w:p>
    <w:p w14:paraId="277EFB82" w14:textId="77777777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 xml:space="preserve"> </w:t>
      </w:r>
    </w:p>
    <w:p w14:paraId="467A53DC" w14:textId="4D807B95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5. Wij moeten Gode z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alleluja,</w:t>
      </w:r>
    </w:p>
    <w:p w14:paraId="5B88B29A" w14:textId="2942C8AC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de Heer van alle d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die leeft in gloria,</w:t>
      </w:r>
    </w:p>
    <w:p w14:paraId="6898F859" w14:textId="02193E5D" w:rsidR="00003F91" w:rsidRP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met alle stervelingen,niets komt zijn eer te na,</w:t>
      </w:r>
    </w:p>
    <w:p w14:paraId="4421271B" w14:textId="706B9995" w:rsidR="00255511" w:rsidRDefault="00003F91" w:rsidP="00003F91">
      <w:pPr>
        <w:spacing w:after="0"/>
        <w:rPr>
          <w:rFonts w:ascii="Arial" w:hAnsi="Arial" w:cs="Arial"/>
          <w:b/>
          <w:sz w:val="20"/>
          <w:szCs w:val="20"/>
        </w:rPr>
      </w:pPr>
      <w:r w:rsidRPr="00003F91">
        <w:rPr>
          <w:rFonts w:ascii="Arial" w:hAnsi="Arial" w:cs="Arial"/>
          <w:sz w:val="20"/>
          <w:szCs w:val="20"/>
        </w:rPr>
        <w:t>wij moeten Gode zingen</w:t>
      </w:r>
      <w:r>
        <w:rPr>
          <w:rFonts w:ascii="Arial" w:hAnsi="Arial" w:cs="Arial"/>
          <w:sz w:val="20"/>
          <w:szCs w:val="20"/>
        </w:rPr>
        <w:t xml:space="preserve"> </w:t>
      </w:r>
      <w:r w:rsidRPr="00003F91">
        <w:rPr>
          <w:rFonts w:ascii="Arial" w:hAnsi="Arial" w:cs="Arial"/>
          <w:sz w:val="20"/>
          <w:szCs w:val="20"/>
        </w:rPr>
        <w:t>halleluja.</w:t>
      </w:r>
    </w:p>
    <w:p w14:paraId="6AEFE941" w14:textId="77777777" w:rsidR="00003F91" w:rsidRDefault="00003F91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991FEBC" w14:textId="5CB94E43" w:rsidR="00BC2962" w:rsidRDefault="00BC2962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Ontdekplekken</w:t>
      </w:r>
    </w:p>
    <w:p w14:paraId="2936A6DA" w14:textId="77777777" w:rsidR="00003F91" w:rsidRDefault="00003F91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214DC71" w14:textId="5FC45498" w:rsidR="00003F91" w:rsidRPr="007F5058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- Lier maken</w:t>
      </w:r>
      <w:r>
        <w:rPr>
          <w:rFonts w:ascii="Arial" w:hAnsi="Arial" w:cs="Arial"/>
          <w:sz w:val="20"/>
          <w:szCs w:val="20"/>
        </w:rPr>
        <w:t>, wat is je lievelingslied</w:t>
      </w:r>
    </w:p>
    <w:p w14:paraId="655997D1" w14:textId="77777777" w:rsidR="00003F91" w:rsidRPr="007F5058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 xml:space="preserve">- Tempel </w:t>
      </w:r>
      <w:r>
        <w:rPr>
          <w:rFonts w:ascii="Arial" w:hAnsi="Arial" w:cs="Arial"/>
          <w:sz w:val="20"/>
          <w:szCs w:val="20"/>
        </w:rPr>
        <w:t xml:space="preserve">en muren </w:t>
      </w:r>
      <w:r w:rsidRPr="007F5058">
        <w:rPr>
          <w:rFonts w:ascii="Arial" w:hAnsi="Arial" w:cs="Arial"/>
          <w:sz w:val="20"/>
          <w:szCs w:val="20"/>
        </w:rPr>
        <w:t>bouwen</w:t>
      </w:r>
      <w:r>
        <w:rPr>
          <w:rFonts w:ascii="Arial" w:hAnsi="Arial" w:cs="Arial"/>
          <w:sz w:val="20"/>
          <w:szCs w:val="20"/>
        </w:rPr>
        <w:t>, wat is jouw mooiste plek</w:t>
      </w:r>
    </w:p>
    <w:p w14:paraId="392212AE" w14:textId="34B72178" w:rsidR="00003F91" w:rsidRPr="007F5058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el: vastgebonden en vrij, wat maakt je gebonden/vrij</w:t>
      </w:r>
    </w:p>
    <w:p w14:paraId="30ABC031" w14:textId="4A6CE0C2" w:rsidR="00003F91" w:rsidRDefault="00003F91" w:rsidP="00003F91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- Stenen van hoop</w:t>
      </w:r>
      <w:r>
        <w:rPr>
          <w:rFonts w:ascii="Arial" w:hAnsi="Arial" w:cs="Arial"/>
          <w:sz w:val="20"/>
          <w:szCs w:val="20"/>
        </w:rPr>
        <w:t xml:space="preserve"> beschilderen, wat geeft je hoop</w:t>
      </w:r>
      <w:r>
        <w:rPr>
          <w:rFonts w:ascii="Arial" w:hAnsi="Arial" w:cs="Arial"/>
          <w:sz w:val="20"/>
          <w:szCs w:val="20"/>
        </w:rPr>
        <w:br/>
        <w:t>- Oase met water en matzes, kaartjes met levensvragen</w:t>
      </w:r>
    </w:p>
    <w:p w14:paraId="2E3A7463" w14:textId="074D7056" w:rsidR="00003F91" w:rsidRDefault="00003F91" w:rsidP="00003F9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ichjes van Aandacht, voor wie steek jij een lichtje aan</w:t>
      </w:r>
    </w:p>
    <w:p w14:paraId="29E679F0" w14:textId="77777777" w:rsidR="00D86414" w:rsidRPr="007F5058" w:rsidRDefault="00D86414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E206B19" w14:textId="16068BCC" w:rsidR="00BC2962" w:rsidRP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Lied: Langs b</w:t>
      </w:r>
      <w:r w:rsidR="00BC2962" w:rsidRPr="007F5058">
        <w:rPr>
          <w:rFonts w:ascii="Arial" w:hAnsi="Arial" w:cs="Arial"/>
          <w:b/>
          <w:sz w:val="20"/>
          <w:szCs w:val="20"/>
        </w:rPr>
        <w:t>eelden van hoop</w:t>
      </w:r>
    </w:p>
    <w:p w14:paraId="452BB7A7" w14:textId="7ADB825C" w:rsidR="007F5058" w:rsidRP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9315BBC" w14:textId="3DFCD0B4" w:rsidR="007F5058" w:rsidRPr="007F5058" w:rsidRDefault="00E645C4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nl-NL"/>
        </w:rPr>
        <w:drawing>
          <wp:anchor distT="0" distB="0" distL="114300" distR="114300" simplePos="0" relativeHeight="251660288" behindDoc="0" locked="0" layoutInCell="1" allowOverlap="1" wp14:anchorId="49539204" wp14:editId="26DF50A6">
            <wp:simplePos x="0" y="0"/>
            <wp:positionH relativeFrom="column">
              <wp:posOffset>-38100</wp:posOffset>
            </wp:positionH>
            <wp:positionV relativeFrom="paragraph">
              <wp:posOffset>57785</wp:posOffset>
            </wp:positionV>
            <wp:extent cx="3193415" cy="2263775"/>
            <wp:effectExtent l="0" t="0" r="698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s beelden van hoop muziek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9"/>
                    <a:stretch/>
                  </pic:blipFill>
                  <pic:spPr bwMode="auto">
                    <a:xfrm>
                      <a:off x="0" y="0"/>
                      <a:ext cx="3193415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FB83" w14:textId="1F3B38C0" w:rsid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FE175C0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76F0E9C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6A903190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8CA58AD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5B8A5E3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57C0C26A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8EF4B41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F26C1EC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CEA553F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4D53BE9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3683462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FAE6C2C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1787BEC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636DF74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227535C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29B5D1C1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F3CB114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6622F8C" w14:textId="57390378" w:rsidR="003540EA" w:rsidRDefault="00E645C4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nl-NL"/>
        </w:rPr>
        <w:lastRenderedPageBreak/>
        <w:drawing>
          <wp:anchor distT="0" distB="0" distL="114300" distR="114300" simplePos="0" relativeHeight="251661312" behindDoc="0" locked="0" layoutInCell="1" allowOverlap="1" wp14:anchorId="3CBD9AC9" wp14:editId="4146E889">
            <wp:simplePos x="0" y="0"/>
            <wp:positionH relativeFrom="column">
              <wp:posOffset>-60325</wp:posOffset>
            </wp:positionH>
            <wp:positionV relativeFrom="paragraph">
              <wp:posOffset>-99060</wp:posOffset>
            </wp:positionV>
            <wp:extent cx="3193415" cy="2307590"/>
            <wp:effectExtent l="0" t="0" r="698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s beelden van hoop muziek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2"/>
                    <a:stretch/>
                  </pic:blipFill>
                  <pic:spPr bwMode="auto">
                    <a:xfrm>
                      <a:off x="0" y="0"/>
                      <a:ext cx="3193415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DB2F" w14:textId="00581342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1AD3854D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3FAD8BAD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FD4483B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0DE3FE37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7E9C4457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BF6BEEE" w14:textId="540B794B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54079DEE" w14:textId="17B9DCB6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8F59D9E" w14:textId="591EFA71" w:rsidR="007F5058" w:rsidRP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6025C02D" w14:textId="77777777" w:rsidR="00E645C4" w:rsidRDefault="00E645C4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34A7051" w14:textId="77777777" w:rsidR="00E645C4" w:rsidRDefault="00E645C4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9C39177" w14:textId="77777777" w:rsidR="00E645C4" w:rsidRDefault="00E645C4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DD36292" w14:textId="77777777" w:rsidR="00E645C4" w:rsidRDefault="00E645C4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03480DE" w14:textId="74E454BA" w:rsidR="007F5058" w:rsidRDefault="007F5058" w:rsidP="007F50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7F5058">
        <w:rPr>
          <w:rFonts w:ascii="Arial" w:eastAsia="Times New Roman" w:hAnsi="Arial" w:cs="Arial"/>
          <w:sz w:val="20"/>
          <w:szCs w:val="20"/>
        </w:rPr>
        <w:t>2. Licht uit de hemel! Een stralende morgen</w:t>
      </w:r>
      <w:r w:rsidRPr="007F5058">
        <w:rPr>
          <w:rFonts w:ascii="Arial" w:eastAsia="Times New Roman" w:hAnsi="Arial" w:cs="Arial"/>
          <w:sz w:val="20"/>
          <w:szCs w:val="20"/>
        </w:rPr>
        <w:br/>
        <w:t>opent voor mensen een vergezicht.</w:t>
      </w:r>
      <w:r w:rsidRPr="007F5058">
        <w:rPr>
          <w:rFonts w:ascii="Arial" w:eastAsia="Times New Roman" w:hAnsi="Arial" w:cs="Arial"/>
          <w:sz w:val="20"/>
          <w:szCs w:val="20"/>
        </w:rPr>
        <w:br/>
        <w:t>Zo kun je gaan, in vrede geborgen,</w:t>
      </w:r>
      <w:r w:rsidRPr="007F5058">
        <w:rPr>
          <w:rFonts w:ascii="Arial" w:eastAsia="Times New Roman" w:hAnsi="Arial" w:cs="Arial"/>
          <w:sz w:val="20"/>
          <w:szCs w:val="20"/>
        </w:rPr>
        <w:br/>
        <w:t>dromend een droom van aanstekelijk licht.</w:t>
      </w:r>
    </w:p>
    <w:p w14:paraId="2C6EF9D5" w14:textId="50AFD03F" w:rsidR="003540EA" w:rsidRPr="007F5058" w:rsidRDefault="003540EA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14EB917" w14:textId="76936172" w:rsidR="007F5058" w:rsidRDefault="007F5058" w:rsidP="007F50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7F5058">
        <w:rPr>
          <w:rFonts w:ascii="Arial" w:eastAsia="Times New Roman" w:hAnsi="Arial" w:cs="Arial"/>
          <w:sz w:val="20"/>
          <w:szCs w:val="20"/>
        </w:rPr>
        <w:t>3. Wie wijst de weg naar de bron van het leven?</w:t>
      </w:r>
      <w:r w:rsidRPr="007F5058">
        <w:rPr>
          <w:rFonts w:ascii="Arial" w:eastAsia="Times New Roman" w:hAnsi="Arial" w:cs="Arial"/>
          <w:sz w:val="20"/>
          <w:szCs w:val="20"/>
        </w:rPr>
        <w:br/>
        <w:t>Wie is voor ons als een frisse fontein?</w:t>
      </w:r>
      <w:r w:rsidRPr="007F5058">
        <w:rPr>
          <w:rFonts w:ascii="Arial" w:eastAsia="Times New Roman" w:hAnsi="Arial" w:cs="Arial"/>
          <w:sz w:val="20"/>
          <w:szCs w:val="20"/>
        </w:rPr>
        <w:br/>
        <w:t>Wie zal ons water te drinken geven?</w:t>
      </w:r>
      <w:r w:rsidRPr="007F5058">
        <w:rPr>
          <w:rFonts w:ascii="Arial" w:eastAsia="Times New Roman" w:hAnsi="Arial" w:cs="Arial"/>
          <w:sz w:val="20"/>
          <w:szCs w:val="20"/>
        </w:rPr>
        <w:br/>
        <w:t>Wie zal het levende water zijn?</w:t>
      </w:r>
    </w:p>
    <w:p w14:paraId="2CFD8DD3" w14:textId="77777777" w:rsidR="003540EA" w:rsidRDefault="003540EA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636A14F" w14:textId="7F68966B" w:rsidR="003540EA" w:rsidRPr="003540EA" w:rsidRDefault="003540EA" w:rsidP="007F505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540EA">
        <w:rPr>
          <w:rFonts w:ascii="Arial" w:eastAsia="Times New Roman" w:hAnsi="Arial" w:cs="Arial"/>
          <w:b/>
          <w:sz w:val="20"/>
          <w:szCs w:val="20"/>
        </w:rPr>
        <w:t>Ervaringen van bevrijding</w:t>
      </w:r>
    </w:p>
    <w:p w14:paraId="38731D12" w14:textId="77777777" w:rsidR="003540EA" w:rsidRPr="007F5058" w:rsidRDefault="003540EA" w:rsidP="007F505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075CC27" w14:textId="77777777" w:rsidR="003540EA" w:rsidRPr="007F5058" w:rsidRDefault="003540EA" w:rsidP="003540E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ed: </w:t>
      </w:r>
      <w:r w:rsidRPr="007F5058">
        <w:rPr>
          <w:rFonts w:ascii="Arial" w:hAnsi="Arial" w:cs="Arial"/>
          <w:b/>
          <w:sz w:val="20"/>
          <w:szCs w:val="20"/>
        </w:rPr>
        <w:t>Ik stel mijn vertrouwen op de Heer mijn God</w:t>
      </w:r>
    </w:p>
    <w:p w14:paraId="7225D5DF" w14:textId="77777777" w:rsidR="003540EA" w:rsidRDefault="003540EA" w:rsidP="003540EA">
      <w:pPr>
        <w:spacing w:after="0"/>
        <w:rPr>
          <w:rFonts w:ascii="Arial" w:hAnsi="Arial" w:cs="Arial"/>
          <w:b/>
          <w:sz w:val="20"/>
          <w:szCs w:val="20"/>
        </w:rPr>
      </w:pPr>
    </w:p>
    <w:p w14:paraId="308AC6D2" w14:textId="77777777" w:rsidR="003540EA" w:rsidRPr="00D86414" w:rsidRDefault="003540EA" w:rsidP="003540EA">
      <w:pPr>
        <w:spacing w:after="0"/>
        <w:rPr>
          <w:rFonts w:ascii="Arial" w:hAnsi="Arial" w:cs="Arial"/>
          <w:sz w:val="20"/>
          <w:szCs w:val="20"/>
        </w:rPr>
      </w:pPr>
      <w:r w:rsidRPr="00D86414">
        <w:rPr>
          <w:rFonts w:ascii="Arial" w:hAnsi="Arial" w:cs="Arial"/>
          <w:sz w:val="20"/>
          <w:szCs w:val="20"/>
        </w:rPr>
        <w:t>'k Stel mijn vertrouwen op de Heer, mijn God.</w:t>
      </w:r>
    </w:p>
    <w:p w14:paraId="56FA350A" w14:textId="77777777" w:rsidR="003540EA" w:rsidRPr="00D86414" w:rsidRDefault="003540EA" w:rsidP="003540EA">
      <w:pPr>
        <w:spacing w:after="0"/>
        <w:rPr>
          <w:rFonts w:ascii="Arial" w:hAnsi="Arial" w:cs="Arial"/>
          <w:sz w:val="20"/>
          <w:szCs w:val="20"/>
        </w:rPr>
      </w:pPr>
      <w:r w:rsidRPr="00D86414">
        <w:rPr>
          <w:rFonts w:ascii="Arial" w:hAnsi="Arial" w:cs="Arial"/>
          <w:sz w:val="20"/>
          <w:szCs w:val="20"/>
        </w:rPr>
        <w:t>Want in zijn hand ligt heel mijn levenslot.</w:t>
      </w:r>
    </w:p>
    <w:p w14:paraId="57D196CD" w14:textId="77777777" w:rsidR="003540EA" w:rsidRPr="00D86414" w:rsidRDefault="003540EA" w:rsidP="003540EA">
      <w:pPr>
        <w:spacing w:after="0"/>
        <w:rPr>
          <w:rFonts w:ascii="Arial" w:hAnsi="Arial" w:cs="Arial"/>
          <w:sz w:val="20"/>
          <w:szCs w:val="20"/>
        </w:rPr>
      </w:pPr>
      <w:r w:rsidRPr="00D86414">
        <w:rPr>
          <w:rFonts w:ascii="Arial" w:hAnsi="Arial" w:cs="Arial"/>
          <w:sz w:val="20"/>
          <w:szCs w:val="20"/>
        </w:rPr>
        <w:t>Hem heb ik lief, zijn vrede woont in mij.</w:t>
      </w:r>
    </w:p>
    <w:p w14:paraId="1E930BF8" w14:textId="77777777" w:rsidR="003540EA" w:rsidRPr="00D86414" w:rsidRDefault="003540EA" w:rsidP="003540EA">
      <w:pPr>
        <w:spacing w:after="0"/>
        <w:rPr>
          <w:rFonts w:ascii="Arial" w:hAnsi="Arial" w:cs="Arial"/>
          <w:sz w:val="20"/>
          <w:szCs w:val="20"/>
        </w:rPr>
      </w:pPr>
      <w:r w:rsidRPr="00D86414">
        <w:rPr>
          <w:rFonts w:ascii="Arial" w:hAnsi="Arial" w:cs="Arial"/>
          <w:sz w:val="20"/>
          <w:szCs w:val="20"/>
        </w:rPr>
        <w:t>'k Zie naar Hem op en 'k weet:</w:t>
      </w:r>
      <w:r>
        <w:rPr>
          <w:rFonts w:ascii="Arial" w:hAnsi="Arial" w:cs="Arial"/>
          <w:sz w:val="20"/>
          <w:szCs w:val="20"/>
        </w:rPr>
        <w:t xml:space="preserve"> </w:t>
      </w:r>
      <w:r w:rsidRPr="00D86414">
        <w:rPr>
          <w:rFonts w:ascii="Arial" w:hAnsi="Arial" w:cs="Arial"/>
          <w:sz w:val="20"/>
          <w:szCs w:val="20"/>
        </w:rPr>
        <w:t>Hij is mij steeds nabij.</w:t>
      </w:r>
    </w:p>
    <w:p w14:paraId="0A3EE63D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4D8E071E" w14:textId="23FE5E56" w:rsidR="007F5058" w:rsidRDefault="007F5058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3540EA">
        <w:rPr>
          <w:rFonts w:ascii="Arial" w:hAnsi="Arial" w:cs="Arial"/>
          <w:b/>
          <w:sz w:val="20"/>
          <w:szCs w:val="20"/>
        </w:rPr>
        <w:t>Gebeden</w:t>
      </w:r>
    </w:p>
    <w:p w14:paraId="4E5D4D16" w14:textId="77777777" w:rsid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</w:p>
    <w:p w14:paraId="671A8462" w14:textId="67610A81" w:rsidR="003540EA" w:rsidRPr="003540EA" w:rsidRDefault="003540EA" w:rsidP="007F505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llekte</w:t>
      </w:r>
    </w:p>
    <w:p w14:paraId="46E6081B" w14:textId="77777777" w:rsidR="00255511" w:rsidRDefault="00255511" w:rsidP="007F5058">
      <w:pPr>
        <w:pStyle w:val="Norma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3111B360" w14:textId="77777777" w:rsidR="003540EA" w:rsidRDefault="007F5058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Slotlied: Tussentijds 216: 1,2,3 (mel. gez. 868)</w:t>
      </w:r>
      <w:r w:rsidRPr="007F5058">
        <w:rPr>
          <w:rFonts w:ascii="Arial" w:hAnsi="Arial" w:cs="Arial"/>
          <w:sz w:val="20"/>
          <w:szCs w:val="20"/>
        </w:rPr>
        <w:br/>
      </w:r>
      <w:r w:rsidRPr="007F5058">
        <w:rPr>
          <w:rFonts w:ascii="Arial" w:hAnsi="Arial" w:cs="Arial"/>
          <w:sz w:val="20"/>
          <w:szCs w:val="20"/>
        </w:rPr>
        <w:br/>
        <w:t>Komen ooit voeten gevleugeld, mij melden de vrede,</w:t>
      </w:r>
      <w:r w:rsidRPr="007F5058">
        <w:rPr>
          <w:rFonts w:ascii="Arial" w:hAnsi="Arial" w:cs="Arial"/>
          <w:sz w:val="20"/>
          <w:szCs w:val="20"/>
        </w:rPr>
        <w:br/>
        <w:t>daalt over de smeulende aarde de dauw van de vrede,</w:t>
      </w:r>
      <w:r w:rsidRPr="007F5058">
        <w:rPr>
          <w:rFonts w:ascii="Arial" w:hAnsi="Arial" w:cs="Arial"/>
          <w:sz w:val="20"/>
          <w:szCs w:val="20"/>
        </w:rPr>
        <w:br/>
        <w:t xml:space="preserve">wordt ooit gehoord uit mensenmonden dat woord: </w:t>
      </w:r>
    </w:p>
    <w:p w14:paraId="01A1BF69" w14:textId="0F1B3FD2" w:rsidR="007F5058" w:rsidRDefault="007F5058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wij zullen rusten in vrede.</w:t>
      </w:r>
    </w:p>
    <w:p w14:paraId="332F1A53" w14:textId="77777777" w:rsidR="003540EA" w:rsidRPr="007F5058" w:rsidRDefault="003540EA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36C1BE1" w14:textId="77777777" w:rsidR="003540EA" w:rsidRDefault="007F5058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Dan zal ik huilen en lachen en drinken en slapen</w:t>
      </w:r>
      <w:r w:rsidRPr="007F5058">
        <w:rPr>
          <w:rFonts w:ascii="Arial" w:hAnsi="Arial" w:cs="Arial"/>
          <w:sz w:val="20"/>
          <w:szCs w:val="20"/>
        </w:rPr>
        <w:br/>
        <w:t>dromen van vluchten en doden en huivrend ontwaken.</w:t>
      </w:r>
      <w:r w:rsidRPr="007F5058">
        <w:rPr>
          <w:rFonts w:ascii="Arial" w:hAnsi="Arial" w:cs="Arial"/>
          <w:sz w:val="20"/>
          <w:szCs w:val="20"/>
        </w:rPr>
        <w:br/>
        <w:t xml:space="preserve">Maar niemand vlucht, nergens alarm in de lucht, </w:t>
      </w:r>
    </w:p>
    <w:p w14:paraId="3538D295" w14:textId="0576503F" w:rsidR="007F5058" w:rsidRPr="007F5058" w:rsidRDefault="007F5058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overal vrede geschapen.</w:t>
      </w:r>
    </w:p>
    <w:p w14:paraId="26F13BA2" w14:textId="77777777" w:rsidR="003540EA" w:rsidRDefault="003540EA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F8978EA" w14:textId="77777777" w:rsidR="003540EA" w:rsidRDefault="007F5058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Dan zal ik zwaaien naar vreemden, zij zullen mij groeten.</w:t>
      </w:r>
      <w:r w:rsidRPr="007F5058">
        <w:rPr>
          <w:rFonts w:ascii="Arial" w:hAnsi="Arial" w:cs="Arial"/>
          <w:sz w:val="20"/>
          <w:szCs w:val="20"/>
        </w:rPr>
        <w:br/>
        <w:t>Wie was mijn vijand? Ik zal hem in vrede ontmoeten.</w:t>
      </w:r>
      <w:r w:rsidRPr="007F5058">
        <w:rPr>
          <w:rFonts w:ascii="Arial" w:hAnsi="Arial" w:cs="Arial"/>
          <w:sz w:val="20"/>
          <w:szCs w:val="20"/>
        </w:rPr>
        <w:br/>
        <w:t xml:space="preserve">Dan zal ik gaan waar nog geen wegen bestaan – </w:t>
      </w:r>
    </w:p>
    <w:p w14:paraId="5FF37F7F" w14:textId="27F0724A" w:rsidR="007F5058" w:rsidRPr="007F5058" w:rsidRDefault="007F5058" w:rsidP="007F5058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vrede, de weg voor mijn voeten</w:t>
      </w:r>
    </w:p>
    <w:p w14:paraId="346A3ECD" w14:textId="751BE5E0" w:rsidR="007F5058" w:rsidRPr="007F5058" w:rsidRDefault="007F5058" w:rsidP="007F5058">
      <w:pPr>
        <w:spacing w:after="0"/>
        <w:rPr>
          <w:rFonts w:ascii="Arial" w:hAnsi="Arial" w:cs="Arial"/>
          <w:sz w:val="20"/>
          <w:szCs w:val="20"/>
        </w:rPr>
      </w:pPr>
    </w:p>
    <w:p w14:paraId="0000001C" w14:textId="77777777" w:rsidR="00E576D8" w:rsidRPr="007F5058" w:rsidRDefault="003D1597" w:rsidP="007F5058">
      <w:pPr>
        <w:spacing w:after="0"/>
        <w:rPr>
          <w:rFonts w:ascii="Arial" w:hAnsi="Arial" w:cs="Arial"/>
          <w:b/>
          <w:sz w:val="20"/>
          <w:szCs w:val="20"/>
        </w:rPr>
      </w:pPr>
      <w:r w:rsidRPr="007F5058">
        <w:rPr>
          <w:rFonts w:ascii="Arial" w:hAnsi="Arial" w:cs="Arial"/>
          <w:b/>
          <w:sz w:val="20"/>
          <w:szCs w:val="20"/>
        </w:rPr>
        <w:t>Zegen</w:t>
      </w:r>
    </w:p>
    <w:p w14:paraId="53E7782A" w14:textId="77777777" w:rsidR="003540EA" w:rsidRDefault="003540EA" w:rsidP="007F5058">
      <w:pPr>
        <w:spacing w:after="0"/>
        <w:rPr>
          <w:rFonts w:ascii="Arial" w:hAnsi="Arial" w:cs="Arial"/>
          <w:sz w:val="20"/>
          <w:szCs w:val="20"/>
        </w:rPr>
      </w:pPr>
    </w:p>
    <w:p w14:paraId="0000001D" w14:textId="7777777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 xml:space="preserve">De Heer zal jullie gelukkig maken en jullie beschermen. </w:t>
      </w:r>
    </w:p>
    <w:p w14:paraId="0000001E" w14:textId="7777777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 xml:space="preserve">De Heer zal bij jullie zijn en voor jullie zorgen. </w:t>
      </w:r>
    </w:p>
    <w:p w14:paraId="0000001F" w14:textId="77777777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De Heer zal aan jullie denken en jullie vrede geven.’</w:t>
      </w:r>
    </w:p>
    <w:p w14:paraId="00000021" w14:textId="1B24DD65" w:rsidR="00E576D8" w:rsidRPr="007F5058" w:rsidRDefault="003D1597" w:rsidP="007F5058">
      <w:pPr>
        <w:spacing w:after="0"/>
        <w:rPr>
          <w:rFonts w:ascii="Arial" w:hAnsi="Arial" w:cs="Arial"/>
          <w:sz w:val="20"/>
          <w:szCs w:val="20"/>
        </w:rPr>
      </w:pPr>
      <w:r w:rsidRPr="007F5058">
        <w:rPr>
          <w:rFonts w:ascii="Arial" w:hAnsi="Arial" w:cs="Arial"/>
          <w:sz w:val="20"/>
          <w:szCs w:val="20"/>
        </w:rPr>
        <w:t>Amen</w:t>
      </w:r>
      <w:bookmarkStart w:id="1" w:name="_GoBack"/>
      <w:bookmarkEnd w:id="1"/>
    </w:p>
    <w:sectPr w:rsidR="00E576D8" w:rsidRPr="007F5058" w:rsidSect="007F5058">
      <w:pgSz w:w="11906" w:h="16838"/>
      <w:pgMar w:top="567" w:right="284" w:bottom="567" w:left="284" w:header="720" w:footer="720" w:gutter="0"/>
      <w:pgNumType w:start="1"/>
      <w:cols w:num="2"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FADC" w14:textId="77777777" w:rsidR="00307D00" w:rsidRDefault="00307D00" w:rsidP="000122D2">
      <w:pPr>
        <w:spacing w:after="0" w:line="240" w:lineRule="auto"/>
      </w:pPr>
      <w:r>
        <w:separator/>
      </w:r>
    </w:p>
  </w:endnote>
  <w:endnote w:type="continuationSeparator" w:id="0">
    <w:p w14:paraId="1365CD87" w14:textId="77777777" w:rsidR="00307D00" w:rsidRDefault="00307D00" w:rsidP="0001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3A6F" w14:textId="77777777" w:rsidR="00307D00" w:rsidRDefault="00307D00" w:rsidP="000122D2">
      <w:pPr>
        <w:spacing w:after="0" w:line="240" w:lineRule="auto"/>
      </w:pPr>
      <w:r>
        <w:separator/>
      </w:r>
    </w:p>
  </w:footnote>
  <w:footnote w:type="continuationSeparator" w:id="0">
    <w:p w14:paraId="659E165D" w14:textId="77777777" w:rsidR="00307D00" w:rsidRDefault="00307D00" w:rsidP="00012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76D8"/>
    <w:rsid w:val="00003F91"/>
    <w:rsid w:val="000122D2"/>
    <w:rsid w:val="000F0D40"/>
    <w:rsid w:val="00255511"/>
    <w:rsid w:val="002823CE"/>
    <w:rsid w:val="00307D00"/>
    <w:rsid w:val="003540EA"/>
    <w:rsid w:val="003D1597"/>
    <w:rsid w:val="007F5058"/>
    <w:rsid w:val="008216FA"/>
    <w:rsid w:val="009B7CB1"/>
    <w:rsid w:val="00BC2962"/>
    <w:rsid w:val="00BC68F4"/>
    <w:rsid w:val="00D839DB"/>
    <w:rsid w:val="00D86414"/>
    <w:rsid w:val="00DA2F2C"/>
    <w:rsid w:val="00E576D8"/>
    <w:rsid w:val="00E6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="Ubuntu" w:hAnsi="Ubuntu" w:cs="Ubuntu"/>
        <w:sz w:val="24"/>
        <w:szCs w:val="24"/>
        <w:lang w:val="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BC29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05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7F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/>
    </w:rPr>
  </w:style>
  <w:style w:type="character" w:customStyle="1" w:styleId="versetext">
    <w:name w:val="verse_text"/>
    <w:basedOn w:val="Standaardalinea-lettertype"/>
    <w:rsid w:val="00D86414"/>
  </w:style>
  <w:style w:type="character" w:customStyle="1" w:styleId="versenumber">
    <w:name w:val="verse_number"/>
    <w:basedOn w:val="Standaardalinea-lettertype"/>
    <w:rsid w:val="00D86414"/>
  </w:style>
  <w:style w:type="character" w:customStyle="1" w:styleId="referentfragmentdesktophighlight-sc-110r0d9-1">
    <w:name w:val="referentfragmentdesktop__highlight-sc-110r0d9-1"/>
    <w:basedOn w:val="Standaardalinea-lettertype"/>
    <w:rsid w:val="00255511"/>
  </w:style>
  <w:style w:type="paragraph" w:styleId="Koptekst">
    <w:name w:val="header"/>
    <w:basedOn w:val="Standaard"/>
    <w:link w:val="KoptekstChar"/>
    <w:uiPriority w:val="99"/>
    <w:unhideWhenUsed/>
    <w:rsid w:val="0001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2D2"/>
  </w:style>
  <w:style w:type="paragraph" w:styleId="Voettekst">
    <w:name w:val="footer"/>
    <w:basedOn w:val="Standaard"/>
    <w:link w:val="VoettekstChar"/>
    <w:uiPriority w:val="99"/>
    <w:unhideWhenUsed/>
    <w:rsid w:val="0001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="Ubuntu" w:hAnsi="Ubuntu" w:cs="Ubuntu"/>
        <w:sz w:val="24"/>
        <w:szCs w:val="24"/>
        <w:lang w:val="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BC29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05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7F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/>
    </w:rPr>
  </w:style>
  <w:style w:type="character" w:customStyle="1" w:styleId="versetext">
    <w:name w:val="verse_text"/>
    <w:basedOn w:val="Standaardalinea-lettertype"/>
    <w:rsid w:val="00D86414"/>
  </w:style>
  <w:style w:type="character" w:customStyle="1" w:styleId="versenumber">
    <w:name w:val="verse_number"/>
    <w:basedOn w:val="Standaardalinea-lettertype"/>
    <w:rsid w:val="00D86414"/>
  </w:style>
  <w:style w:type="character" w:customStyle="1" w:styleId="referentfragmentdesktophighlight-sc-110r0d9-1">
    <w:name w:val="referentfragmentdesktop__highlight-sc-110r0d9-1"/>
    <w:basedOn w:val="Standaardalinea-lettertype"/>
    <w:rsid w:val="00255511"/>
  </w:style>
  <w:style w:type="paragraph" w:styleId="Koptekst">
    <w:name w:val="header"/>
    <w:basedOn w:val="Standaard"/>
    <w:link w:val="KoptekstChar"/>
    <w:uiPriority w:val="99"/>
    <w:unhideWhenUsed/>
    <w:rsid w:val="0001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2D2"/>
  </w:style>
  <w:style w:type="paragraph" w:styleId="Voettekst">
    <w:name w:val="footer"/>
    <w:basedOn w:val="Standaard"/>
    <w:link w:val="VoettekstChar"/>
    <w:uiPriority w:val="99"/>
    <w:unhideWhenUsed/>
    <w:rsid w:val="0001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nius.com/1842905/Boney-m-rivers-of-babylon/By-the-rivers-of-babylon-there-we-sat-down-yeah-we-wept-when-we-remembered-zion" TargetMode="External"/><Relationship Id="rId18" Type="http://schemas.openxmlformats.org/officeDocument/2006/relationships/hyperlink" Target="https://genius.com/1843193/Boney-m-rivers-of-babylon/By-the-rivers-of-babylon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SxQJUv1e8k" TargetMode="External"/><Relationship Id="rId17" Type="http://schemas.openxmlformats.org/officeDocument/2006/relationships/hyperlink" Target="https://genius.com/23636874/Boney-m-rivers-of-babylon/Let-the-words-of-our-mouth-and-the-meditations-of-our-heart-be-acceptable-in-thy-sight-here-tonight-let-the-words-of-our-mouth-and-the-meditation-of-our-hearts-be-acceptable-in-thy-sight-here-tonigh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enius.com/29357086/Boney-m-rivers-of-babylon/Now-how-shall-we-sing-the-lords-song-in-a-strange-land" TargetMode="External"/><Relationship Id="rId20" Type="http://schemas.openxmlformats.org/officeDocument/2006/relationships/hyperlink" Target="https://genius.com/1843211/Boney-m-rivers-of-babylon/By-the-rivers-of-babyl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SxQJUv1e8k?si=8eo4dPiAB4NbA9P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nius.com/18662901/Boney-m-rivers-of-babylon/Required-from-us-a-song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youtube.com/watch?v=OvlmziahMxI&amp;t=154s" TargetMode="External"/><Relationship Id="rId19" Type="http://schemas.openxmlformats.org/officeDocument/2006/relationships/hyperlink" Target="https://genius.com/1843215/Boney-m-rivers-of-babylon/By-the-rivers-of-babyl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W4BN3sSRt4&amp;t=126s" TargetMode="External"/><Relationship Id="rId14" Type="http://schemas.openxmlformats.org/officeDocument/2006/relationships/hyperlink" Target="https://genius.com/1843006/Boney-m-rivers-of-babylon/When-the-wicked-carried-us-away-in-captivity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0D56-7983-48A1-8415-4FBA83A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tsje Hibma</cp:lastModifiedBy>
  <cp:revision>3</cp:revision>
  <dcterms:created xsi:type="dcterms:W3CDTF">2024-01-31T09:38:00Z</dcterms:created>
  <dcterms:modified xsi:type="dcterms:W3CDTF">2024-02-07T11:50:00Z</dcterms:modified>
</cp:coreProperties>
</file>